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2" w:rsidRPr="00AA0241" w:rsidRDefault="00372986" w:rsidP="00AA0241">
      <w:pPr>
        <w:spacing w:after="0" w:line="240" w:lineRule="auto"/>
        <w:jc w:val="center"/>
        <w:rPr>
          <w:b/>
          <w:sz w:val="24"/>
          <w:szCs w:val="24"/>
        </w:rPr>
      </w:pPr>
      <w:r w:rsidRPr="00AA0241">
        <w:rPr>
          <w:b/>
          <w:sz w:val="24"/>
          <w:szCs w:val="24"/>
        </w:rPr>
        <w:t>Protokół</w:t>
      </w:r>
    </w:p>
    <w:p w:rsidR="00E95CAF" w:rsidRDefault="00E95CAF" w:rsidP="00AA02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wczego Walnego Zgromadzenia Delegatów</w:t>
      </w:r>
      <w:r>
        <w:rPr>
          <w:b/>
          <w:sz w:val="24"/>
          <w:szCs w:val="24"/>
        </w:rPr>
        <w:br/>
      </w:r>
      <w:r w:rsidR="00E90A86" w:rsidRPr="00E90A86">
        <w:rPr>
          <w:b/>
          <w:sz w:val="24"/>
          <w:szCs w:val="24"/>
        </w:rPr>
        <w:t xml:space="preserve"> Warmińsko-Mazurskiego Związku Szachowego</w:t>
      </w:r>
      <w:r w:rsidR="00372986" w:rsidRPr="00AA0241">
        <w:rPr>
          <w:b/>
          <w:sz w:val="24"/>
          <w:szCs w:val="24"/>
        </w:rPr>
        <w:t xml:space="preserve"> </w:t>
      </w:r>
    </w:p>
    <w:p w:rsidR="00372986" w:rsidRPr="00AA0241" w:rsidRDefault="00E95CAF" w:rsidP="00AA02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forma Teams</w:t>
      </w:r>
      <w:r w:rsidR="00372986" w:rsidRPr="00AA02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="00E90A8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.2021</w:t>
      </w:r>
    </w:p>
    <w:p w:rsidR="0066065B" w:rsidRDefault="0066065B" w:rsidP="00922078">
      <w:pPr>
        <w:spacing w:after="0" w:line="240" w:lineRule="auto"/>
      </w:pPr>
    </w:p>
    <w:p w:rsidR="00922078" w:rsidRDefault="00AA46B6" w:rsidP="00E73869">
      <w:pPr>
        <w:spacing w:after="0" w:line="240" w:lineRule="auto"/>
        <w:jc w:val="both"/>
        <w:rPr>
          <w:u w:val="single"/>
        </w:rPr>
      </w:pPr>
      <w:r w:rsidRPr="00AA46B6">
        <w:rPr>
          <w:u w:val="single"/>
        </w:rPr>
        <w:t>Punkt 1 p</w:t>
      </w:r>
      <w:r w:rsidR="00922078">
        <w:rPr>
          <w:u w:val="single"/>
        </w:rPr>
        <w:t xml:space="preserve">orządku obrad </w:t>
      </w:r>
      <w:r w:rsidR="005B5FDB">
        <w:rPr>
          <w:u w:val="single"/>
        </w:rPr>
        <w:t>Otwarcie obrad – wystąpienie Prezesa WMZSACH</w:t>
      </w:r>
      <w:r w:rsidR="00E90A86">
        <w:rPr>
          <w:u w:val="single"/>
        </w:rPr>
        <w:t xml:space="preserve"> </w:t>
      </w:r>
    </w:p>
    <w:p w:rsidR="00286C4D" w:rsidRDefault="001F0977" w:rsidP="00E73869">
      <w:pPr>
        <w:spacing w:after="0" w:line="240" w:lineRule="auto"/>
        <w:jc w:val="both"/>
      </w:pPr>
      <w:r w:rsidRPr="00AA46B6">
        <w:t xml:space="preserve">Pan </w:t>
      </w:r>
      <w:r w:rsidR="00E90A86">
        <w:t>Prezes Kamil Zapałowski</w:t>
      </w:r>
      <w:r w:rsidRPr="00AA46B6">
        <w:t xml:space="preserve"> otworzył i przywitał zgromadzonych Delegatów.</w:t>
      </w:r>
      <w:r w:rsidR="00E90A86">
        <w:t xml:space="preserve"> </w:t>
      </w:r>
    </w:p>
    <w:p w:rsidR="002C7FAA" w:rsidRDefault="002C7FAA" w:rsidP="00E73869">
      <w:pPr>
        <w:spacing w:after="0" w:line="240" w:lineRule="auto"/>
        <w:jc w:val="both"/>
      </w:pPr>
    </w:p>
    <w:p w:rsidR="00286C4D" w:rsidRDefault="00286C4D" w:rsidP="00286C4D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AA46B6">
        <w:rPr>
          <w:u w:val="single"/>
        </w:rPr>
        <w:t xml:space="preserve">Punkt 2 porządku obrad </w:t>
      </w:r>
      <w:r w:rsidR="005B5FDB">
        <w:rPr>
          <w:rFonts w:eastAsia="Times New Roman" w:cs="Times New Roman"/>
          <w:u w:val="single"/>
          <w:lang w:eastAsia="pl-PL"/>
        </w:rPr>
        <w:t xml:space="preserve">Wybór przewodniczącego oraz protokolanta </w:t>
      </w:r>
    </w:p>
    <w:p w:rsidR="001F39B6" w:rsidRPr="00962619" w:rsidRDefault="001F39B6" w:rsidP="001F39B6">
      <w:pPr>
        <w:spacing w:after="0" w:line="240" w:lineRule="auto"/>
        <w:jc w:val="both"/>
      </w:pPr>
      <w:r w:rsidRPr="00962619">
        <w:t xml:space="preserve">Zaproponowano na Przewodniczącego WZD Pana Kamila Zapałowskiego (wyraził zgodę). Odbyło się głosowanie WZD w powyższej sprawie. Uprawnionych do głosowania </w:t>
      </w:r>
      <w:r>
        <w:t>18. Głosowało: ZA 18</w:t>
      </w:r>
      <w:r w:rsidRPr="00962619">
        <w:t>, PRZECIW brak, WSTRZYMAŁO SIĘ brak.</w:t>
      </w:r>
    </w:p>
    <w:p w:rsidR="001F39B6" w:rsidRPr="007173EA" w:rsidRDefault="001F39B6" w:rsidP="001F39B6">
      <w:pPr>
        <w:spacing w:after="0" w:line="240" w:lineRule="auto"/>
        <w:jc w:val="both"/>
        <w:rPr>
          <w:color w:val="FF0000"/>
        </w:rPr>
      </w:pPr>
    </w:p>
    <w:p w:rsidR="001F39B6" w:rsidRDefault="001F39B6" w:rsidP="00286C4D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962619">
        <w:t xml:space="preserve">Pan </w:t>
      </w:r>
      <w:r>
        <w:t>Krzysztof Konewko</w:t>
      </w:r>
      <w:r w:rsidRPr="00962619">
        <w:t xml:space="preserve">  zaproponował na protokolanta Marię Jordan-Stobiecką (wyraziła zgodę). Odbyło się głosowanie WZD w powyższej sprawie. Uprawnionych do głosowania </w:t>
      </w:r>
      <w:r>
        <w:t>18</w:t>
      </w:r>
      <w:r w:rsidRPr="00962619">
        <w:t xml:space="preserve">. Głosowało: ZA </w:t>
      </w:r>
      <w:r>
        <w:t>16</w:t>
      </w:r>
      <w:r w:rsidRPr="00962619">
        <w:t xml:space="preserve">, PRZECIW </w:t>
      </w:r>
      <w:r>
        <w:t>1</w:t>
      </w:r>
      <w:r w:rsidRPr="00962619">
        <w:t xml:space="preserve">, WSTRZYMAŁO SIĘ </w:t>
      </w:r>
      <w:r>
        <w:t>1</w:t>
      </w:r>
      <w:r w:rsidRPr="00962619">
        <w:t>.</w:t>
      </w:r>
    </w:p>
    <w:p w:rsidR="001F39B6" w:rsidRPr="00AA46B6" w:rsidRDefault="001F39B6" w:rsidP="00286C4D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</w:p>
    <w:p w:rsidR="00AA46B6" w:rsidRDefault="00AA46B6" w:rsidP="00E73869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AA46B6">
        <w:rPr>
          <w:u w:val="single"/>
        </w:rPr>
        <w:t xml:space="preserve">Punkt </w:t>
      </w:r>
      <w:r w:rsidR="00286C4D">
        <w:rPr>
          <w:u w:val="single"/>
        </w:rPr>
        <w:t>3</w:t>
      </w:r>
      <w:r w:rsidRPr="00AA46B6">
        <w:rPr>
          <w:u w:val="single"/>
        </w:rPr>
        <w:t xml:space="preserve"> porządku obrad </w:t>
      </w:r>
      <w:r w:rsidR="001F39B6">
        <w:rPr>
          <w:rFonts w:eastAsia="Times New Roman" w:cs="Times New Roman"/>
          <w:u w:val="single"/>
          <w:lang w:eastAsia="pl-PL"/>
        </w:rPr>
        <w:t>Przyjęcie porządku obrad</w:t>
      </w:r>
    </w:p>
    <w:p w:rsidR="007173EA" w:rsidRDefault="007173EA" w:rsidP="007173EA">
      <w:pPr>
        <w:spacing w:after="0" w:line="240" w:lineRule="auto"/>
        <w:jc w:val="both"/>
      </w:pPr>
      <w:r>
        <w:t xml:space="preserve">Odbyło się głosowanie WZD w sprawie zatwierdzenia porządku obrad Walnego Zgromadzenia. </w:t>
      </w:r>
    </w:p>
    <w:p w:rsidR="00922078" w:rsidRDefault="007173EA" w:rsidP="00E73869">
      <w:pPr>
        <w:spacing w:after="0" w:line="240" w:lineRule="auto"/>
        <w:jc w:val="both"/>
      </w:pPr>
      <w:r>
        <w:t xml:space="preserve">Uprawnionych do głosowania </w:t>
      </w:r>
      <w:r w:rsidR="001F39B6">
        <w:t>18. Głosowało: ZA 18</w:t>
      </w:r>
      <w:r>
        <w:t>, PRZECIW brak, WSTRZYMAŁO SIĘ brak.</w:t>
      </w:r>
    </w:p>
    <w:p w:rsidR="002C7FAA" w:rsidRPr="007173EA" w:rsidRDefault="002C7FAA" w:rsidP="00E73869">
      <w:pPr>
        <w:spacing w:after="0" w:line="240" w:lineRule="auto"/>
        <w:jc w:val="both"/>
        <w:rPr>
          <w:color w:val="FF0000"/>
        </w:rPr>
      </w:pPr>
    </w:p>
    <w:p w:rsidR="00417887" w:rsidRDefault="00F244CD" w:rsidP="00E73869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962619">
        <w:rPr>
          <w:rFonts w:eastAsia="Times New Roman" w:cs="Times New Roman"/>
          <w:u w:val="single"/>
          <w:lang w:eastAsia="pl-PL"/>
        </w:rPr>
        <w:t>Pun</w:t>
      </w:r>
      <w:r w:rsidR="002A0216" w:rsidRPr="00962619">
        <w:rPr>
          <w:rFonts w:eastAsia="Times New Roman" w:cs="Times New Roman"/>
          <w:u w:val="single"/>
          <w:lang w:eastAsia="pl-PL"/>
        </w:rPr>
        <w:t>k</w:t>
      </w:r>
      <w:r w:rsidRPr="00962619">
        <w:rPr>
          <w:rFonts w:eastAsia="Times New Roman" w:cs="Times New Roman"/>
          <w:u w:val="single"/>
          <w:lang w:eastAsia="pl-PL"/>
        </w:rPr>
        <w:t xml:space="preserve">t </w:t>
      </w:r>
      <w:r w:rsidR="002C7FAA" w:rsidRPr="00962619">
        <w:rPr>
          <w:rFonts w:eastAsia="Times New Roman" w:cs="Times New Roman"/>
          <w:u w:val="single"/>
          <w:lang w:eastAsia="pl-PL"/>
        </w:rPr>
        <w:t>4</w:t>
      </w:r>
      <w:r w:rsidRPr="00962619">
        <w:rPr>
          <w:rFonts w:eastAsia="Times New Roman" w:cs="Times New Roman"/>
          <w:u w:val="single"/>
          <w:lang w:eastAsia="pl-PL"/>
        </w:rPr>
        <w:t xml:space="preserve"> porządku obrad </w:t>
      </w:r>
      <w:r w:rsidR="001F39B6">
        <w:rPr>
          <w:rFonts w:eastAsia="Times New Roman" w:cs="Times New Roman"/>
          <w:u w:val="single"/>
          <w:lang w:eastAsia="pl-PL"/>
        </w:rPr>
        <w:t>Przyjęcie regulaminu obrad</w:t>
      </w:r>
      <w:r w:rsidR="00417887" w:rsidRPr="00962619">
        <w:rPr>
          <w:rFonts w:eastAsia="Times New Roman" w:cs="Times New Roman"/>
          <w:u w:val="single"/>
          <w:lang w:eastAsia="pl-PL"/>
        </w:rPr>
        <w:t xml:space="preserve"> </w:t>
      </w:r>
    </w:p>
    <w:p w:rsidR="001F39B6" w:rsidRDefault="001F39B6" w:rsidP="001F39B6">
      <w:pPr>
        <w:spacing w:after="0" w:line="240" w:lineRule="auto"/>
        <w:jc w:val="both"/>
      </w:pPr>
      <w:r>
        <w:t xml:space="preserve">Odbyło się głosowanie WZD w sprawie zatwierdzenia regulaminu obrad Walnego Zgromadzenia. </w:t>
      </w:r>
    </w:p>
    <w:p w:rsidR="001F39B6" w:rsidRDefault="001F39B6" w:rsidP="001F39B6">
      <w:pPr>
        <w:spacing w:after="0" w:line="240" w:lineRule="auto"/>
        <w:jc w:val="both"/>
      </w:pPr>
      <w:r>
        <w:t xml:space="preserve">Uprawnionych do głosowania </w:t>
      </w:r>
      <w:r>
        <w:t>18</w:t>
      </w:r>
      <w:r>
        <w:t xml:space="preserve">. Głosowało: ZA </w:t>
      </w:r>
      <w:r>
        <w:t>18</w:t>
      </w:r>
      <w:r>
        <w:t>, PRZECIW brak, WSTRZYMAŁO SIĘ brak.</w:t>
      </w:r>
    </w:p>
    <w:p w:rsidR="002A0216" w:rsidRPr="007173EA" w:rsidRDefault="002A0216" w:rsidP="002A0216">
      <w:p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AA46B6" w:rsidRPr="00DE08B7" w:rsidRDefault="00202E50" w:rsidP="00202E50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DE08B7">
        <w:rPr>
          <w:rFonts w:eastAsia="Times New Roman" w:cs="Times New Roman"/>
          <w:u w:val="single"/>
          <w:lang w:eastAsia="pl-PL"/>
        </w:rPr>
        <w:t xml:space="preserve">Punkt 5 porządku obrad </w:t>
      </w:r>
      <w:r w:rsidR="00417887" w:rsidRPr="00DE08B7">
        <w:rPr>
          <w:rFonts w:eastAsia="Times New Roman" w:cs="Times New Roman"/>
          <w:u w:val="single"/>
          <w:lang w:eastAsia="pl-PL"/>
        </w:rPr>
        <w:t>Wybór Komisji Walnego Zgromadzenia:</w:t>
      </w:r>
    </w:p>
    <w:p w:rsidR="00417887" w:rsidRPr="00DE08B7" w:rsidRDefault="00417887" w:rsidP="00202E50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DE08B7">
        <w:rPr>
          <w:rFonts w:eastAsia="Times New Roman" w:cs="Times New Roman"/>
          <w:u w:val="single"/>
          <w:lang w:eastAsia="pl-PL"/>
        </w:rPr>
        <w:t>- skrutacyjno-mandatowej</w:t>
      </w:r>
    </w:p>
    <w:p w:rsidR="00417887" w:rsidRPr="00DE08B7" w:rsidRDefault="00417887" w:rsidP="00202E50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DE08B7">
        <w:rPr>
          <w:rFonts w:eastAsia="Times New Roman" w:cs="Times New Roman"/>
          <w:u w:val="single"/>
          <w:lang w:eastAsia="pl-PL"/>
        </w:rPr>
        <w:t>- uchwał i wniosków</w:t>
      </w:r>
    </w:p>
    <w:p w:rsidR="00962619" w:rsidRPr="00DE08B7" w:rsidRDefault="00417887" w:rsidP="00202E50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DE08B7">
        <w:rPr>
          <w:rFonts w:eastAsia="Times New Roman" w:cs="Times New Roman"/>
          <w:u w:val="single"/>
          <w:lang w:eastAsia="pl-PL"/>
        </w:rPr>
        <w:t>- wyborczej</w:t>
      </w:r>
    </w:p>
    <w:p w:rsidR="00962619" w:rsidRPr="00DE08B7" w:rsidRDefault="00962619" w:rsidP="0096261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E08B7">
        <w:rPr>
          <w:rFonts w:eastAsia="Times New Roman" w:cs="Times New Roman"/>
          <w:lang w:eastAsia="pl-PL"/>
        </w:rPr>
        <w:t xml:space="preserve">Zgłoszono kandydatury do komisji skrutacyjno-mandatowej: </w:t>
      </w:r>
    </w:p>
    <w:p w:rsidR="00DE08B7" w:rsidRDefault="00962619" w:rsidP="00962619">
      <w:pPr>
        <w:spacing w:after="0" w:line="240" w:lineRule="auto"/>
        <w:jc w:val="both"/>
      </w:pPr>
      <w:r w:rsidRPr="00DE08B7">
        <w:rPr>
          <w:rFonts w:eastAsia="Times New Roman" w:cs="Times New Roman"/>
          <w:lang w:eastAsia="pl-PL"/>
        </w:rPr>
        <w:t xml:space="preserve">- </w:t>
      </w:r>
      <w:r w:rsidR="00DE08B7" w:rsidRPr="00DE08B7">
        <w:rPr>
          <w:rFonts w:eastAsia="Times New Roman" w:cs="Times New Roman"/>
          <w:lang w:eastAsia="pl-PL"/>
        </w:rPr>
        <w:t xml:space="preserve">Pan </w:t>
      </w:r>
      <w:r w:rsidR="00B24512" w:rsidRPr="00DE08B7">
        <w:rPr>
          <w:rFonts w:eastAsia="Times New Roman" w:cs="Times New Roman"/>
          <w:lang w:eastAsia="pl-PL"/>
        </w:rPr>
        <w:t xml:space="preserve">Robert Czarnecki </w:t>
      </w:r>
      <w:r w:rsidR="00DE08B7" w:rsidRPr="00DE08B7">
        <w:rPr>
          <w:rFonts w:eastAsia="Times New Roman" w:cs="Times New Roman"/>
          <w:lang w:eastAsia="pl-PL"/>
        </w:rPr>
        <w:t xml:space="preserve">(wyraził zgodę). </w:t>
      </w:r>
      <w:r w:rsidR="00DE08B7" w:rsidRPr="00DE08B7">
        <w:t xml:space="preserve">Odbyło się głosowanie WZD w sprawie wyboru Członka. Uprawnionych do głosowania </w:t>
      </w:r>
      <w:r w:rsidR="00B24512">
        <w:t>19. Głosowało: ZA 19</w:t>
      </w:r>
      <w:r w:rsidR="00DE08B7" w:rsidRPr="00DE08B7">
        <w:t xml:space="preserve">, PRZECIW brak, WSTRZYMAŁO SIĘ </w:t>
      </w:r>
      <w:r w:rsidR="00B24512">
        <w:t>brak</w:t>
      </w:r>
      <w:r w:rsidR="00DE08B7" w:rsidRPr="00DE08B7">
        <w:t>.</w:t>
      </w:r>
    </w:p>
    <w:p w:rsidR="00B24512" w:rsidRPr="00DE08B7" w:rsidRDefault="00B24512" w:rsidP="00962619">
      <w:pPr>
        <w:spacing w:after="0" w:line="240" w:lineRule="auto"/>
        <w:jc w:val="both"/>
      </w:pPr>
      <w:r>
        <w:t>- Pan Robert Dziodko (nie wyraził zgody).</w:t>
      </w:r>
    </w:p>
    <w:p w:rsidR="00B24512" w:rsidRDefault="00DE08B7" w:rsidP="0096261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E08B7">
        <w:rPr>
          <w:rFonts w:eastAsia="Times New Roman" w:cs="Times New Roman"/>
          <w:lang w:eastAsia="pl-PL"/>
        </w:rPr>
        <w:t xml:space="preserve"> </w:t>
      </w:r>
      <w:r w:rsidR="00962619" w:rsidRPr="00DE08B7">
        <w:rPr>
          <w:rFonts w:eastAsia="Times New Roman" w:cs="Times New Roman"/>
          <w:lang w:eastAsia="pl-PL"/>
        </w:rPr>
        <w:t xml:space="preserve">- </w:t>
      </w:r>
      <w:r w:rsidRPr="00DE08B7">
        <w:rPr>
          <w:rFonts w:eastAsia="Times New Roman" w:cs="Times New Roman"/>
          <w:lang w:eastAsia="pl-PL"/>
        </w:rPr>
        <w:t xml:space="preserve">Pan </w:t>
      </w:r>
      <w:r w:rsidR="00B24512">
        <w:rPr>
          <w:rFonts w:eastAsia="Times New Roman" w:cs="Times New Roman"/>
          <w:lang w:eastAsia="pl-PL"/>
        </w:rPr>
        <w:t>Mirosław Kaznowski (nie wyraził zgody).</w:t>
      </w:r>
    </w:p>
    <w:p w:rsidR="00846E2D" w:rsidRPr="00846E2D" w:rsidRDefault="00B24512" w:rsidP="00962619">
      <w:pPr>
        <w:spacing w:after="0" w:line="240" w:lineRule="auto"/>
        <w:jc w:val="both"/>
      </w:pPr>
      <w:r>
        <w:rPr>
          <w:rFonts w:eastAsia="Times New Roman" w:cs="Times New Roman"/>
          <w:lang w:eastAsia="pl-PL"/>
        </w:rPr>
        <w:t xml:space="preserve">- Pani Katarzyna Wadecka-Janik </w:t>
      </w:r>
      <w:r w:rsidR="00DE08B7" w:rsidRPr="00DE08B7">
        <w:rPr>
          <w:rFonts w:eastAsia="Times New Roman" w:cs="Times New Roman"/>
          <w:lang w:eastAsia="pl-PL"/>
        </w:rPr>
        <w:t>(wyraził</w:t>
      </w:r>
      <w:r>
        <w:rPr>
          <w:rFonts w:eastAsia="Times New Roman" w:cs="Times New Roman"/>
          <w:lang w:eastAsia="pl-PL"/>
        </w:rPr>
        <w:t>a</w:t>
      </w:r>
      <w:r w:rsidR="00DE08B7" w:rsidRPr="00DE08B7">
        <w:rPr>
          <w:rFonts w:eastAsia="Times New Roman" w:cs="Times New Roman"/>
          <w:lang w:eastAsia="pl-PL"/>
        </w:rPr>
        <w:t xml:space="preserve"> zgodę). </w:t>
      </w:r>
      <w:r w:rsidR="00DE08B7" w:rsidRPr="00DE08B7">
        <w:t xml:space="preserve">Odbyło się głosowanie WZD w sprawie wyboru Członka. Uprawnionych do głosowania </w:t>
      </w:r>
      <w:r>
        <w:t>19. Głosowało: ZA 18</w:t>
      </w:r>
      <w:r w:rsidR="00DE08B7" w:rsidRPr="00DE08B7">
        <w:t xml:space="preserve">, PRZECIW brak, WSTRZYMAŁO SIĘ </w:t>
      </w:r>
      <w:r w:rsidR="00DE08B7">
        <w:t>1</w:t>
      </w:r>
      <w:r w:rsidR="00DE08B7" w:rsidRPr="00DE08B7">
        <w:t>.</w:t>
      </w:r>
    </w:p>
    <w:p w:rsidR="00962619" w:rsidRPr="007173EA" w:rsidRDefault="00962619" w:rsidP="00962619">
      <w:p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962619" w:rsidRPr="00846E2D" w:rsidRDefault="00962619" w:rsidP="0096261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46E2D">
        <w:rPr>
          <w:rFonts w:eastAsia="Times New Roman" w:cs="Times New Roman"/>
          <w:lang w:eastAsia="pl-PL"/>
        </w:rPr>
        <w:t>Zgłoszono kandydatury do komisji uchwał i wniosków:</w:t>
      </w:r>
    </w:p>
    <w:p w:rsidR="00B24512" w:rsidRPr="00846E2D" w:rsidRDefault="00B24512" w:rsidP="00B24512">
      <w:pPr>
        <w:spacing w:after="0" w:line="240" w:lineRule="auto"/>
        <w:jc w:val="both"/>
      </w:pPr>
      <w:r w:rsidRPr="00846E2D">
        <w:rPr>
          <w:rFonts w:eastAsia="Times New Roman" w:cs="Times New Roman"/>
          <w:lang w:eastAsia="pl-PL"/>
        </w:rPr>
        <w:t xml:space="preserve">- Pan Przemysław Zawal (wyraził zgodę). </w:t>
      </w:r>
      <w:r w:rsidRPr="00846E2D">
        <w:t xml:space="preserve">Odbyło się głosowanie WZD w sprawie wyboru Członka. Uprawnionych do głosowania </w:t>
      </w:r>
      <w:r>
        <w:t>19</w:t>
      </w:r>
      <w:r w:rsidRPr="00846E2D">
        <w:t xml:space="preserve">. Głosowało: ZA </w:t>
      </w:r>
      <w:r>
        <w:t>17, PRZECIW brak, WSTRZYMAŁO SIĘ 2</w:t>
      </w:r>
      <w:r w:rsidRPr="00846E2D">
        <w:t>.</w:t>
      </w:r>
    </w:p>
    <w:p w:rsidR="00962619" w:rsidRPr="00846E2D" w:rsidRDefault="00B24512" w:rsidP="0096261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an</w:t>
      </w:r>
      <w:r w:rsidR="00962619" w:rsidRPr="00846E2D">
        <w:rPr>
          <w:rFonts w:eastAsia="Times New Roman" w:cs="Times New Roman"/>
          <w:lang w:eastAsia="pl-PL"/>
        </w:rPr>
        <w:t xml:space="preserve"> </w:t>
      </w:r>
      <w:r w:rsidR="008C0731">
        <w:rPr>
          <w:rFonts w:eastAsia="Times New Roman" w:cs="Times New Roman"/>
          <w:lang w:eastAsia="pl-PL"/>
        </w:rPr>
        <w:t xml:space="preserve">Piotr </w:t>
      </w:r>
      <w:r>
        <w:rPr>
          <w:rFonts w:eastAsia="Times New Roman" w:cs="Times New Roman"/>
          <w:lang w:eastAsia="pl-PL"/>
        </w:rPr>
        <w:t>Goździewski</w:t>
      </w:r>
      <w:r w:rsidR="00962619" w:rsidRPr="00846E2D">
        <w:rPr>
          <w:rFonts w:eastAsia="Times New Roman" w:cs="Times New Roman"/>
          <w:lang w:eastAsia="pl-PL"/>
        </w:rPr>
        <w:t xml:space="preserve"> (wyraz</w:t>
      </w:r>
      <w:r w:rsidR="008C0731">
        <w:rPr>
          <w:rFonts w:eastAsia="Times New Roman" w:cs="Times New Roman"/>
          <w:lang w:eastAsia="pl-PL"/>
        </w:rPr>
        <w:t>ił z</w:t>
      </w:r>
      <w:r w:rsidR="00962619" w:rsidRPr="00846E2D">
        <w:rPr>
          <w:rFonts w:eastAsia="Times New Roman" w:cs="Times New Roman"/>
          <w:lang w:eastAsia="pl-PL"/>
        </w:rPr>
        <w:t xml:space="preserve">godę). </w:t>
      </w:r>
      <w:r w:rsidR="00962619" w:rsidRPr="00846E2D">
        <w:t xml:space="preserve">Odbyło się głosowanie WZD w sprawie wyboru Członka. Uprawnionych do głosowania </w:t>
      </w:r>
      <w:r w:rsidR="008C0731">
        <w:t>19.</w:t>
      </w:r>
      <w:r w:rsidR="00962619" w:rsidRPr="00846E2D">
        <w:t xml:space="preserve"> Głosowało: ZA </w:t>
      </w:r>
      <w:r w:rsidR="008C0731">
        <w:t>17, PRZECIW brak, WSTRZYMAŁO SIĘ 2</w:t>
      </w:r>
      <w:r w:rsidR="00962619" w:rsidRPr="00846E2D">
        <w:t>.</w:t>
      </w:r>
    </w:p>
    <w:p w:rsidR="00A21756" w:rsidRPr="007173EA" w:rsidRDefault="00A21756" w:rsidP="00962619">
      <w:p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617A9E" w:rsidRDefault="00F72753" w:rsidP="00202E5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070B4">
        <w:rPr>
          <w:rFonts w:eastAsia="Times New Roman" w:cs="Times New Roman"/>
          <w:lang w:eastAsia="pl-PL"/>
        </w:rPr>
        <w:t>Po za porządkiem obrad: Przewodniczący Kamil Zap</w:t>
      </w:r>
      <w:r w:rsidR="001070B4" w:rsidRPr="001070B4">
        <w:rPr>
          <w:rFonts w:eastAsia="Times New Roman" w:cs="Times New Roman"/>
          <w:lang w:eastAsia="pl-PL"/>
        </w:rPr>
        <w:t xml:space="preserve">ałowski ogłosił 5 minut przerwy z przeznaczeniem na ukonstytuowanie się </w:t>
      </w:r>
      <w:r w:rsidR="001C083F" w:rsidRPr="001070B4">
        <w:rPr>
          <w:rFonts w:eastAsia="Times New Roman" w:cs="Times New Roman"/>
          <w:lang w:eastAsia="pl-PL"/>
        </w:rPr>
        <w:t>Komisji</w:t>
      </w:r>
      <w:r w:rsidR="001C083F">
        <w:rPr>
          <w:rFonts w:eastAsia="Times New Roman" w:cs="Times New Roman"/>
          <w:lang w:eastAsia="pl-PL"/>
        </w:rPr>
        <w:t>.</w:t>
      </w:r>
    </w:p>
    <w:p w:rsidR="00CD5B0E" w:rsidRPr="00B45CD8" w:rsidRDefault="00CD5B0E" w:rsidP="00202E5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070B4" w:rsidRPr="00302312" w:rsidRDefault="00FA6BA4" w:rsidP="00FA6BA4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302312">
        <w:rPr>
          <w:rFonts w:eastAsia="Times New Roman" w:cs="Times New Roman"/>
          <w:u w:val="single"/>
          <w:lang w:eastAsia="pl-PL"/>
        </w:rPr>
        <w:t>Punkt</w:t>
      </w:r>
      <w:r w:rsidR="00CD5B0E" w:rsidRPr="00302312">
        <w:rPr>
          <w:rFonts w:eastAsia="Times New Roman" w:cs="Times New Roman"/>
          <w:u w:val="single"/>
          <w:lang w:eastAsia="pl-PL"/>
        </w:rPr>
        <w:t xml:space="preserve"> </w:t>
      </w:r>
      <w:r w:rsidRPr="00302312">
        <w:rPr>
          <w:rFonts w:eastAsia="Times New Roman" w:cs="Times New Roman"/>
          <w:u w:val="single"/>
          <w:lang w:eastAsia="pl-PL"/>
        </w:rPr>
        <w:t xml:space="preserve">6 </w:t>
      </w:r>
      <w:r w:rsidR="00FD3FAE" w:rsidRPr="00302312">
        <w:rPr>
          <w:rFonts w:eastAsia="Times New Roman" w:cs="Times New Roman"/>
          <w:u w:val="single"/>
          <w:lang w:eastAsia="pl-PL"/>
        </w:rPr>
        <w:t xml:space="preserve">porządku obrad </w:t>
      </w:r>
      <w:r w:rsidR="00E80B78">
        <w:rPr>
          <w:rFonts w:eastAsia="Times New Roman" w:cs="Times New Roman"/>
          <w:u w:val="single"/>
          <w:lang w:eastAsia="pl-PL"/>
        </w:rPr>
        <w:t>Informacja komisji mandatowej</w:t>
      </w:r>
    </w:p>
    <w:p w:rsidR="001070B4" w:rsidRDefault="001070B4" w:rsidP="001070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02312">
        <w:rPr>
          <w:rFonts w:eastAsia="Times New Roman" w:cs="Times New Roman"/>
          <w:lang w:eastAsia="pl-PL"/>
        </w:rPr>
        <w:t>Komisja skrutacyjno-mandatowa wybrana w składzie Pan</w:t>
      </w:r>
      <w:r w:rsidR="00CD3B37" w:rsidRPr="00302312">
        <w:rPr>
          <w:rFonts w:eastAsia="Times New Roman" w:cs="Times New Roman"/>
          <w:lang w:eastAsia="pl-PL"/>
        </w:rPr>
        <w:t>i</w:t>
      </w:r>
      <w:r w:rsidRPr="00302312">
        <w:rPr>
          <w:rFonts w:eastAsia="Times New Roman" w:cs="Times New Roman"/>
          <w:lang w:eastAsia="pl-PL"/>
        </w:rPr>
        <w:t xml:space="preserve"> </w:t>
      </w:r>
      <w:r w:rsidR="00E80B78">
        <w:rPr>
          <w:rFonts w:eastAsia="Times New Roman" w:cs="Times New Roman"/>
          <w:lang w:eastAsia="pl-PL"/>
        </w:rPr>
        <w:t>Katarzyny Wadeckiej-Janik</w:t>
      </w:r>
      <w:r w:rsidRPr="00302312">
        <w:rPr>
          <w:rFonts w:eastAsia="Times New Roman" w:cs="Times New Roman"/>
          <w:lang w:eastAsia="pl-PL"/>
        </w:rPr>
        <w:t xml:space="preserve"> oraz Pan</w:t>
      </w:r>
      <w:r w:rsidR="00E80B78">
        <w:rPr>
          <w:rFonts w:eastAsia="Times New Roman" w:cs="Times New Roman"/>
          <w:lang w:eastAsia="pl-PL"/>
        </w:rPr>
        <w:t xml:space="preserve">a Roberta Czarneckiego.  </w:t>
      </w:r>
    </w:p>
    <w:p w:rsidR="00E80B78" w:rsidRPr="00302312" w:rsidRDefault="00E80B78" w:rsidP="001070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80B78" w:rsidRDefault="001070B4" w:rsidP="001C083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02312">
        <w:rPr>
          <w:rFonts w:eastAsia="Times New Roman" w:cs="Times New Roman"/>
          <w:lang w:eastAsia="pl-PL"/>
        </w:rPr>
        <w:t xml:space="preserve">Komisja uchwał i wniosków wybrana w składzie Pan </w:t>
      </w:r>
      <w:r w:rsidR="00F872D4" w:rsidRPr="00302312">
        <w:rPr>
          <w:rFonts w:eastAsia="Times New Roman" w:cs="Times New Roman"/>
          <w:lang w:eastAsia="pl-PL"/>
        </w:rPr>
        <w:t>Przemysław Zawal</w:t>
      </w:r>
      <w:r w:rsidRPr="00302312">
        <w:rPr>
          <w:rFonts w:eastAsia="Times New Roman" w:cs="Times New Roman"/>
          <w:lang w:eastAsia="pl-PL"/>
        </w:rPr>
        <w:t xml:space="preserve"> oraz </w:t>
      </w:r>
      <w:r w:rsidR="00E80B78">
        <w:rPr>
          <w:rFonts w:eastAsia="Times New Roman" w:cs="Times New Roman"/>
          <w:lang w:eastAsia="pl-PL"/>
        </w:rPr>
        <w:t>Pan Piotr Goździewski.</w:t>
      </w:r>
    </w:p>
    <w:p w:rsidR="00E80B78" w:rsidRDefault="00E80B78" w:rsidP="00E80B78">
      <w:pPr>
        <w:tabs>
          <w:tab w:val="left" w:pos="226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46071">
        <w:rPr>
          <w:rFonts w:eastAsia="Times New Roman" w:cs="Times New Roman"/>
          <w:lang w:eastAsia="pl-PL"/>
        </w:rPr>
        <w:lastRenderedPageBreak/>
        <w:t xml:space="preserve">Głos zabrał </w:t>
      </w:r>
      <w:r>
        <w:rPr>
          <w:rFonts w:eastAsia="Times New Roman" w:cs="Times New Roman"/>
          <w:lang w:eastAsia="pl-PL"/>
        </w:rPr>
        <w:t>Pan Robert Czarnecki:</w:t>
      </w:r>
      <w:r w:rsidRPr="00746071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andaty uprawnione 4</w:t>
      </w:r>
      <w:r>
        <w:rPr>
          <w:rFonts w:eastAsia="Times New Roman" w:cs="Times New Roman"/>
          <w:lang w:eastAsia="pl-PL"/>
        </w:rPr>
        <w:t>6</w:t>
      </w:r>
      <w:r>
        <w:rPr>
          <w:rFonts w:eastAsia="Times New Roman" w:cs="Times New Roman"/>
          <w:lang w:eastAsia="pl-PL"/>
        </w:rPr>
        <w:t>.</w:t>
      </w:r>
      <w:r w:rsidRPr="00746071">
        <w:rPr>
          <w:rFonts w:eastAsia="Times New Roman" w:cs="Times New Roman"/>
          <w:lang w:eastAsia="pl-PL"/>
        </w:rPr>
        <w:t xml:space="preserve"> Odebrano </w:t>
      </w:r>
      <w:r>
        <w:rPr>
          <w:rFonts w:eastAsia="Times New Roman" w:cs="Times New Roman"/>
          <w:lang w:eastAsia="pl-PL"/>
        </w:rPr>
        <w:t>19</w:t>
      </w:r>
      <w:r w:rsidRPr="00746071">
        <w:rPr>
          <w:rFonts w:eastAsia="Times New Roman" w:cs="Times New Roman"/>
          <w:lang w:eastAsia="pl-PL"/>
        </w:rPr>
        <w:t xml:space="preserve"> manda</w:t>
      </w:r>
      <w:r>
        <w:rPr>
          <w:rFonts w:eastAsia="Times New Roman" w:cs="Times New Roman"/>
          <w:lang w:eastAsia="pl-PL"/>
        </w:rPr>
        <w:t>ty</w:t>
      </w:r>
      <w:r w:rsidRPr="00746071">
        <w:rPr>
          <w:rFonts w:eastAsia="Times New Roman" w:cs="Times New Roman"/>
          <w:lang w:eastAsia="pl-PL"/>
        </w:rPr>
        <w:t xml:space="preserve">. Niewydane </w:t>
      </w:r>
      <w:r>
        <w:rPr>
          <w:rFonts w:eastAsia="Times New Roman" w:cs="Times New Roman"/>
          <w:lang w:eastAsia="pl-PL"/>
        </w:rPr>
        <w:t>21</w:t>
      </w:r>
      <w:r w:rsidRPr="00746071">
        <w:rPr>
          <w:rFonts w:eastAsia="Times New Roman" w:cs="Times New Roman"/>
          <w:lang w:eastAsia="pl-PL"/>
        </w:rPr>
        <w:t xml:space="preserve"> mandatów. Określono większość bezwzględną </w:t>
      </w:r>
      <w:r>
        <w:rPr>
          <w:rFonts w:eastAsia="Times New Roman" w:cs="Times New Roman"/>
          <w:lang w:eastAsia="pl-PL"/>
        </w:rPr>
        <w:t>11</w:t>
      </w:r>
      <w:r w:rsidRPr="00746071">
        <w:rPr>
          <w:rFonts w:eastAsia="Times New Roman" w:cs="Times New Roman"/>
          <w:lang w:eastAsia="pl-PL"/>
        </w:rPr>
        <w:t>.</w:t>
      </w:r>
    </w:p>
    <w:p w:rsidR="00E80B78" w:rsidRDefault="00E80B78" w:rsidP="001C083F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C083F" w:rsidRPr="00302312" w:rsidRDefault="001C083F" w:rsidP="001C083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02312">
        <w:rPr>
          <w:rFonts w:eastAsia="Times New Roman" w:cs="Times New Roman"/>
          <w:lang w:eastAsia="pl-PL"/>
        </w:rPr>
        <w:t>Komisja skrutacyjno-mandatowa, uchwał i wniosków oraz wyborczej rozpoczęły pracę.</w:t>
      </w:r>
    </w:p>
    <w:p w:rsidR="00922702" w:rsidRPr="007173EA" w:rsidRDefault="00922702" w:rsidP="00FA6BA4">
      <w:p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AA46B6" w:rsidRDefault="00922702" w:rsidP="00922702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746071">
        <w:rPr>
          <w:rFonts w:eastAsia="Times New Roman" w:cs="Times New Roman"/>
          <w:u w:val="single"/>
          <w:lang w:eastAsia="pl-PL"/>
        </w:rPr>
        <w:t>Punkt 7</w:t>
      </w:r>
      <w:r w:rsidR="00FD3FAE" w:rsidRPr="00746071">
        <w:rPr>
          <w:rFonts w:eastAsia="Times New Roman" w:cs="Times New Roman"/>
          <w:u w:val="single"/>
          <w:lang w:eastAsia="pl-PL"/>
        </w:rPr>
        <w:t xml:space="preserve"> porządku obrad</w:t>
      </w:r>
      <w:r w:rsidRPr="00746071">
        <w:rPr>
          <w:rFonts w:eastAsia="Times New Roman" w:cs="Times New Roman"/>
          <w:u w:val="single"/>
          <w:lang w:eastAsia="pl-PL"/>
        </w:rPr>
        <w:t xml:space="preserve"> </w:t>
      </w:r>
      <w:r w:rsidR="00E80B78">
        <w:rPr>
          <w:rFonts w:eastAsia="Times New Roman" w:cs="Times New Roman"/>
          <w:u w:val="single"/>
          <w:lang w:eastAsia="pl-PL"/>
        </w:rPr>
        <w:t>Sprawozdanie finansowe i merytoryczne za okres 01.01.2020-31.12.2020</w:t>
      </w:r>
    </w:p>
    <w:p w:rsidR="00E80B78" w:rsidRPr="00E80B78" w:rsidRDefault="005B593D" w:rsidP="0092270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Krzysztof Konewko zaprezentował sprawozdanie finansowe WMZSzach obejmujące rok obrachunkowy za okres 01.01.2020-31.12.2020. </w:t>
      </w:r>
      <w:r w:rsidR="00E80B78">
        <w:rPr>
          <w:rFonts w:eastAsia="Times New Roman" w:cs="Times New Roman"/>
          <w:lang w:eastAsia="pl-PL"/>
        </w:rPr>
        <w:t xml:space="preserve">Prezes WMZSzach Pan Kamil Zapałowski </w:t>
      </w:r>
      <w:r>
        <w:rPr>
          <w:rFonts w:eastAsia="Times New Roman" w:cs="Times New Roman"/>
          <w:lang w:eastAsia="pl-PL"/>
        </w:rPr>
        <w:t xml:space="preserve">zaprezentował sprawozdanie merytoryczne za okres obejmujący od 01.01.2020 do 31.12.2020. </w:t>
      </w:r>
    </w:p>
    <w:p w:rsidR="00146C44" w:rsidRPr="007173EA" w:rsidRDefault="00146C44" w:rsidP="00922702">
      <w:pPr>
        <w:spacing w:after="0" w:line="240" w:lineRule="auto"/>
        <w:jc w:val="both"/>
        <w:rPr>
          <w:rFonts w:eastAsia="Times New Roman" w:cs="Times New Roman"/>
          <w:color w:val="FF0000"/>
          <w:u w:val="single"/>
          <w:lang w:eastAsia="pl-PL"/>
        </w:rPr>
      </w:pPr>
    </w:p>
    <w:p w:rsidR="001070B4" w:rsidRDefault="00FD3FAE" w:rsidP="001070B4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B515E7">
        <w:rPr>
          <w:rFonts w:eastAsia="Times New Roman" w:cs="Times New Roman"/>
          <w:u w:val="single"/>
          <w:lang w:eastAsia="pl-PL"/>
        </w:rPr>
        <w:t xml:space="preserve">Punkt 8 porządku obrad </w:t>
      </w:r>
      <w:r w:rsidR="005B593D">
        <w:rPr>
          <w:rFonts w:eastAsia="Times New Roman" w:cs="Times New Roman"/>
          <w:u w:val="single"/>
          <w:lang w:eastAsia="pl-PL"/>
        </w:rPr>
        <w:t>Dyskusja nad sprawozdaniem</w:t>
      </w:r>
    </w:p>
    <w:p w:rsidR="005B593D" w:rsidRDefault="005B593D" w:rsidP="001070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B593D">
        <w:rPr>
          <w:rFonts w:eastAsia="Times New Roman" w:cs="Times New Roman"/>
          <w:lang w:eastAsia="pl-PL"/>
        </w:rPr>
        <w:t xml:space="preserve">Dyskusja odbyła się. </w:t>
      </w:r>
    </w:p>
    <w:p w:rsidR="005B593D" w:rsidRPr="005B593D" w:rsidRDefault="005B593D" w:rsidP="001070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56B29" w:rsidRDefault="005B593D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an Jerzy Daliga omówił sytuację w środowisku szachowym w zakresie szkolenia Młodzieży. Zaproponował zmianę klucza mandatowego, który uwzględniałby i był uzależniony od reprezentacji na drużynowych mistrzostwach Juniorów i Seniorów.</w:t>
      </w:r>
    </w:p>
    <w:p w:rsidR="005B593D" w:rsidRDefault="005B593D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B593D" w:rsidRDefault="005B593D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Bogdan Jeżak poruszył temat zmiany treści statutu WMZSzach. </w:t>
      </w:r>
    </w:p>
    <w:p w:rsidR="005B593D" w:rsidRPr="007173EA" w:rsidRDefault="005B593D" w:rsidP="00FD3FAE">
      <w:pPr>
        <w:spacing w:after="0" w:line="240" w:lineRule="auto"/>
        <w:jc w:val="both"/>
        <w:rPr>
          <w:rFonts w:eastAsia="Times New Roman" w:cs="Times New Roman"/>
          <w:color w:val="FF0000"/>
          <w:u w:val="single"/>
          <w:lang w:eastAsia="pl-PL"/>
        </w:rPr>
      </w:pPr>
    </w:p>
    <w:p w:rsidR="003D5231" w:rsidRDefault="003D5231" w:rsidP="003D5231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C2776B">
        <w:rPr>
          <w:rFonts w:eastAsia="Times New Roman" w:cs="Times New Roman"/>
          <w:u w:val="single"/>
          <w:lang w:eastAsia="pl-PL"/>
        </w:rPr>
        <w:t xml:space="preserve">Punkt 9 porządku obrad </w:t>
      </w:r>
      <w:r w:rsidR="005B593D">
        <w:rPr>
          <w:rFonts w:eastAsia="Times New Roman" w:cs="Times New Roman"/>
          <w:u w:val="single"/>
          <w:lang w:eastAsia="pl-PL"/>
        </w:rPr>
        <w:t>Informacja komisji rewizyjnej wraz z wnioskiem</w:t>
      </w:r>
    </w:p>
    <w:p w:rsidR="007C09A3" w:rsidRDefault="005B593D" w:rsidP="00D76B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01D7A">
        <w:rPr>
          <w:rFonts w:eastAsia="Times New Roman" w:cs="Times New Roman"/>
          <w:lang w:eastAsia="pl-PL"/>
        </w:rPr>
        <w:t>Przewodnicz</w:t>
      </w:r>
      <w:r>
        <w:rPr>
          <w:rFonts w:eastAsia="Times New Roman" w:cs="Times New Roman"/>
          <w:lang w:eastAsia="pl-PL"/>
        </w:rPr>
        <w:t>ący KR przedstawił sprawozdanie z działalności Komisji Rewizyjnej za okres 01.01.2020-31.12.2020</w:t>
      </w:r>
    </w:p>
    <w:p w:rsidR="005B593D" w:rsidRPr="007173EA" w:rsidRDefault="005B593D" w:rsidP="00D76B41">
      <w:p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AA46B6" w:rsidRDefault="00D76B41" w:rsidP="00D76B41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39732B">
        <w:rPr>
          <w:rFonts w:eastAsia="Times New Roman" w:cs="Times New Roman"/>
          <w:u w:val="single"/>
          <w:lang w:eastAsia="pl-PL"/>
        </w:rPr>
        <w:t xml:space="preserve">Punkt </w:t>
      </w:r>
      <w:r w:rsidR="007C09A3" w:rsidRPr="0039732B">
        <w:rPr>
          <w:rFonts w:eastAsia="Times New Roman" w:cs="Times New Roman"/>
          <w:u w:val="single"/>
          <w:lang w:eastAsia="pl-PL"/>
        </w:rPr>
        <w:t>10</w:t>
      </w:r>
      <w:r w:rsidRPr="0039732B">
        <w:rPr>
          <w:rFonts w:eastAsia="Times New Roman" w:cs="Times New Roman"/>
          <w:u w:val="single"/>
          <w:lang w:eastAsia="pl-PL"/>
        </w:rPr>
        <w:t xml:space="preserve"> porządku obrad </w:t>
      </w:r>
      <w:r w:rsidR="005B593D">
        <w:rPr>
          <w:rFonts w:eastAsia="Times New Roman" w:cs="Times New Roman"/>
          <w:u w:val="single"/>
          <w:lang w:eastAsia="pl-PL"/>
        </w:rPr>
        <w:t>Głosowanie w sprawie absolutorium dla Zarządu</w:t>
      </w:r>
    </w:p>
    <w:p w:rsidR="0003045C" w:rsidRDefault="0003045C" w:rsidP="0003045C">
      <w:pPr>
        <w:spacing w:after="0" w:line="240" w:lineRule="auto"/>
        <w:jc w:val="both"/>
      </w:pPr>
      <w:r w:rsidRPr="003B080C">
        <w:t>Odbyło się głosowanie WZD w sprawie udzielenia absolutorium Zarządu za rok 20</w:t>
      </w:r>
      <w:r>
        <w:t>20</w:t>
      </w:r>
      <w:r w:rsidRPr="003B080C">
        <w:t xml:space="preserve">. Uprawnionych do głosowania </w:t>
      </w:r>
      <w:r>
        <w:t>18 z 19</w:t>
      </w:r>
      <w:r>
        <w:t xml:space="preserve"> (Członek WZD opuścił </w:t>
      </w:r>
      <w:r>
        <w:t>spotkanie</w:t>
      </w:r>
      <w:r>
        <w:t>)</w:t>
      </w:r>
      <w:r w:rsidRPr="003B080C">
        <w:t xml:space="preserve">. Głosowało: ZA </w:t>
      </w:r>
      <w:r>
        <w:t>18</w:t>
      </w:r>
      <w:r w:rsidRPr="003B080C">
        <w:t>, PRZECIW brak, WSTRZYMAŁO SIĘ brak.</w:t>
      </w:r>
    </w:p>
    <w:p w:rsidR="0003045C" w:rsidRPr="007173EA" w:rsidRDefault="0003045C" w:rsidP="0003045C">
      <w:pPr>
        <w:spacing w:after="0" w:line="240" w:lineRule="auto"/>
        <w:jc w:val="both"/>
        <w:rPr>
          <w:color w:val="FF0000"/>
        </w:rPr>
      </w:pPr>
    </w:p>
    <w:p w:rsidR="0003045C" w:rsidRPr="0039732B" w:rsidRDefault="0003045C" w:rsidP="00D76B41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9A74CE">
        <w:t>Zarząd WMZSzach uzyskał absolutorium za 20</w:t>
      </w:r>
      <w:r>
        <w:t>20</w:t>
      </w:r>
      <w:r w:rsidRPr="009A74CE">
        <w:t xml:space="preserve"> przez </w:t>
      </w:r>
      <w:r>
        <w:t>S</w:t>
      </w:r>
      <w:r w:rsidRPr="009A74CE">
        <w:t xml:space="preserve">WZD z dnia </w:t>
      </w:r>
      <w:r>
        <w:t>30.05.2021.</w:t>
      </w:r>
    </w:p>
    <w:p w:rsidR="00E773D2" w:rsidRPr="007173EA" w:rsidRDefault="00E773D2" w:rsidP="00E773D2">
      <w:pPr>
        <w:spacing w:after="0" w:line="240" w:lineRule="auto"/>
        <w:jc w:val="both"/>
        <w:rPr>
          <w:color w:val="FF0000"/>
        </w:rPr>
      </w:pPr>
    </w:p>
    <w:p w:rsidR="00B90386" w:rsidRDefault="0003045C" w:rsidP="00B90386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>Punkt 11</w:t>
      </w:r>
      <w:r w:rsidR="0071481D" w:rsidRPr="003B080C">
        <w:rPr>
          <w:rFonts w:eastAsia="Times New Roman" w:cs="Times New Roman"/>
          <w:u w:val="single"/>
          <w:lang w:eastAsia="pl-PL"/>
        </w:rPr>
        <w:t xml:space="preserve"> porządku obrad </w:t>
      </w:r>
      <w:r>
        <w:rPr>
          <w:rFonts w:eastAsia="Times New Roman" w:cs="Times New Roman"/>
          <w:u w:val="single"/>
          <w:lang w:eastAsia="pl-PL"/>
        </w:rPr>
        <w:t>Wolne wnioski</w:t>
      </w:r>
    </w:p>
    <w:p w:rsidR="0003045C" w:rsidRDefault="0003045C" w:rsidP="00B9038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Jerzy Daliga złożył wniosek aby Zarząd podjął rozmowy z Panem Andrzejem Gula. Sprawa została zakończona. </w:t>
      </w:r>
    </w:p>
    <w:p w:rsidR="0003045C" w:rsidRDefault="0003045C" w:rsidP="00B9038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Jerzy Daliga złożył wniosek o umieszczenie na www WMZSzach informacji o mistrzostwach województwa. </w:t>
      </w:r>
    </w:p>
    <w:p w:rsidR="0003045C" w:rsidRDefault="0003045C" w:rsidP="00B9038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Robert Czarnecki złożył wniosek o organizację warsztatów szachowych aby Zawodnicy w województwie się poznali. </w:t>
      </w:r>
    </w:p>
    <w:p w:rsidR="0003045C" w:rsidRDefault="0003045C" w:rsidP="00B90386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lang w:eastAsia="pl-PL"/>
        </w:rPr>
        <w:t xml:space="preserve">Pani Maria Jordan-Stobiecka złożyła wniosek kierując się do Członków WZD o aktywność w zakresie przesyłania informacji na www WMZSzach. </w:t>
      </w:r>
    </w:p>
    <w:p w:rsidR="0003045C" w:rsidRPr="003B080C" w:rsidRDefault="0003045C" w:rsidP="00B90386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</w:p>
    <w:p w:rsidR="00C327D7" w:rsidRPr="009B3841" w:rsidRDefault="001B1E74" w:rsidP="00046FFE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9B3841">
        <w:rPr>
          <w:rFonts w:eastAsia="Times New Roman" w:cs="Times New Roman"/>
          <w:u w:val="single"/>
          <w:lang w:eastAsia="pl-PL"/>
        </w:rPr>
        <w:t>Punkt 1</w:t>
      </w:r>
      <w:r w:rsidR="0003045C">
        <w:rPr>
          <w:rFonts w:eastAsia="Times New Roman" w:cs="Times New Roman"/>
          <w:u w:val="single"/>
          <w:lang w:eastAsia="pl-PL"/>
        </w:rPr>
        <w:t>2</w:t>
      </w:r>
      <w:r w:rsidRPr="009B3841">
        <w:rPr>
          <w:rFonts w:eastAsia="Times New Roman" w:cs="Times New Roman"/>
          <w:u w:val="single"/>
          <w:lang w:eastAsia="pl-PL"/>
        </w:rPr>
        <w:t xml:space="preserve"> porządku obrad </w:t>
      </w:r>
      <w:r w:rsidR="0003045C">
        <w:rPr>
          <w:rFonts w:eastAsia="Times New Roman" w:cs="Times New Roman"/>
          <w:u w:val="single"/>
          <w:lang w:eastAsia="pl-PL"/>
        </w:rPr>
        <w:t>Sprawozdanie komisji uchwał i wniosków</w:t>
      </w:r>
      <w:r w:rsidR="00C327D7" w:rsidRPr="009B3841">
        <w:rPr>
          <w:rFonts w:eastAsia="Times New Roman" w:cs="Times New Roman"/>
          <w:u w:val="single"/>
          <w:lang w:eastAsia="pl-PL"/>
        </w:rPr>
        <w:t>:</w:t>
      </w:r>
    </w:p>
    <w:p w:rsidR="0003045C" w:rsidRDefault="0003045C" w:rsidP="00C327D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Przemysław Zawal przedstawił, iż podczas SWZD z dnia 30.05.2021 poddana do </w:t>
      </w:r>
      <w:r w:rsidR="00834293">
        <w:rPr>
          <w:rFonts w:eastAsia="Times New Roman" w:cs="Times New Roman"/>
          <w:lang w:eastAsia="pl-PL"/>
        </w:rPr>
        <w:t>głosowania</w:t>
      </w:r>
      <w:r>
        <w:rPr>
          <w:rFonts w:eastAsia="Times New Roman" w:cs="Times New Roman"/>
          <w:lang w:eastAsia="pl-PL"/>
        </w:rPr>
        <w:t xml:space="preserve"> została uchwała dotycząca udzielenie </w:t>
      </w:r>
      <w:r w:rsidR="00834293">
        <w:rPr>
          <w:rFonts w:eastAsia="Times New Roman" w:cs="Times New Roman"/>
          <w:lang w:eastAsia="pl-PL"/>
        </w:rPr>
        <w:t>absolutorium</w:t>
      </w:r>
      <w:r>
        <w:rPr>
          <w:rFonts w:eastAsia="Times New Roman" w:cs="Times New Roman"/>
          <w:lang w:eastAsia="pl-PL"/>
        </w:rPr>
        <w:t xml:space="preserve"> dla Zarządu WMZSzach za</w:t>
      </w:r>
      <w:r w:rsidR="00834293">
        <w:rPr>
          <w:rFonts w:eastAsia="Times New Roman" w:cs="Times New Roman"/>
          <w:lang w:eastAsia="pl-PL"/>
        </w:rPr>
        <w:t xml:space="preserve"> okres 01.01.2020 do 31.12.2020.</w:t>
      </w:r>
    </w:p>
    <w:p w:rsidR="0003045C" w:rsidRPr="0003045C" w:rsidRDefault="0003045C" w:rsidP="00C327D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327D7" w:rsidRPr="009934BE" w:rsidRDefault="00834293" w:rsidP="00C327D7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 xml:space="preserve">Punkt 13 </w:t>
      </w:r>
      <w:r w:rsidR="00C327D7" w:rsidRPr="009934BE">
        <w:rPr>
          <w:rFonts w:eastAsia="Times New Roman" w:cs="Times New Roman"/>
          <w:u w:val="single"/>
          <w:lang w:eastAsia="pl-PL"/>
        </w:rPr>
        <w:t xml:space="preserve">porządku obrad </w:t>
      </w:r>
      <w:r>
        <w:rPr>
          <w:rFonts w:eastAsia="Times New Roman" w:cs="Times New Roman"/>
          <w:u w:val="single"/>
          <w:lang w:eastAsia="pl-PL"/>
        </w:rPr>
        <w:t>Podjęcie uchwał</w:t>
      </w:r>
    </w:p>
    <w:p w:rsidR="0014578F" w:rsidRPr="009934BE" w:rsidRDefault="0014578F" w:rsidP="0014578F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9934BE">
        <w:rPr>
          <w:rFonts w:eastAsia="Times New Roman" w:cs="Times New Roman"/>
          <w:lang w:eastAsia="pl-PL"/>
        </w:rPr>
        <w:t xml:space="preserve">Na WZD w dniu </w:t>
      </w:r>
      <w:r w:rsidR="006E5526">
        <w:rPr>
          <w:rFonts w:eastAsia="Times New Roman" w:cs="Times New Roman"/>
          <w:lang w:eastAsia="pl-PL"/>
        </w:rPr>
        <w:t>30.05.2021</w:t>
      </w:r>
      <w:r w:rsidRPr="009934BE">
        <w:rPr>
          <w:rFonts w:eastAsia="Times New Roman" w:cs="Times New Roman"/>
          <w:lang w:eastAsia="pl-PL"/>
        </w:rPr>
        <w:t xml:space="preserve"> podjęto poniższe uchwały:</w:t>
      </w:r>
    </w:p>
    <w:p w:rsidR="0014578F" w:rsidRPr="009934BE" w:rsidRDefault="0014578F" w:rsidP="0014578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934BE">
        <w:rPr>
          <w:rFonts w:eastAsia="Times New Roman" w:cs="Times New Roman"/>
          <w:lang w:eastAsia="pl-PL"/>
        </w:rPr>
        <w:t xml:space="preserve">1. Uchwała </w:t>
      </w:r>
      <w:r w:rsidR="009934BE" w:rsidRPr="009934BE">
        <w:rPr>
          <w:rFonts w:eastAsia="Times New Roman" w:cs="Times New Roman"/>
          <w:lang w:eastAsia="pl-PL"/>
        </w:rPr>
        <w:t xml:space="preserve">WZD </w:t>
      </w:r>
      <w:r w:rsidRPr="009934BE">
        <w:rPr>
          <w:rFonts w:eastAsia="Times New Roman" w:cs="Times New Roman"/>
          <w:lang w:eastAsia="pl-PL"/>
        </w:rPr>
        <w:t>1/202</w:t>
      </w:r>
      <w:r w:rsidR="006E5526">
        <w:rPr>
          <w:rFonts w:eastAsia="Times New Roman" w:cs="Times New Roman"/>
          <w:lang w:eastAsia="pl-PL"/>
        </w:rPr>
        <w:t>1</w:t>
      </w:r>
      <w:r w:rsidR="009934BE" w:rsidRPr="009934BE">
        <w:rPr>
          <w:rFonts w:eastAsia="Times New Roman" w:cs="Times New Roman"/>
          <w:lang w:eastAsia="pl-PL"/>
        </w:rPr>
        <w:t xml:space="preserve"> </w:t>
      </w:r>
      <w:r w:rsidRPr="009934BE">
        <w:rPr>
          <w:rFonts w:eastAsia="Times New Roman" w:cs="Times New Roman"/>
          <w:lang w:eastAsia="pl-PL"/>
        </w:rPr>
        <w:t>o udzielenia abso</w:t>
      </w:r>
      <w:r w:rsidR="006E5526">
        <w:rPr>
          <w:rFonts w:eastAsia="Times New Roman" w:cs="Times New Roman"/>
          <w:lang w:eastAsia="pl-PL"/>
        </w:rPr>
        <w:t>lutorium dla Zarządu za rok 2020</w:t>
      </w:r>
      <w:r w:rsidRPr="009934BE">
        <w:rPr>
          <w:rFonts w:eastAsia="Times New Roman" w:cs="Times New Roman"/>
          <w:lang w:eastAsia="pl-PL"/>
        </w:rPr>
        <w:t>.</w:t>
      </w:r>
    </w:p>
    <w:p w:rsidR="0014578F" w:rsidRDefault="0014578F" w:rsidP="0014578F">
      <w:pPr>
        <w:spacing w:after="0" w:line="240" w:lineRule="auto"/>
        <w:jc w:val="both"/>
      </w:pPr>
      <w:r w:rsidRPr="009934BE">
        <w:rPr>
          <w:rFonts w:eastAsia="Times New Roman" w:cs="Times New Roman"/>
          <w:lang w:eastAsia="pl-PL"/>
        </w:rPr>
        <w:t xml:space="preserve">Walne Zebranie Delegatów </w:t>
      </w:r>
      <w:r w:rsidR="006E5526">
        <w:t>18</w:t>
      </w:r>
      <w:r w:rsidRPr="009934BE">
        <w:t xml:space="preserve"> głosami za, przy </w:t>
      </w:r>
      <w:r w:rsidR="009934BE" w:rsidRPr="009934BE">
        <w:t>0</w:t>
      </w:r>
      <w:r w:rsidRPr="009934BE">
        <w:t xml:space="preserve"> głosach przeciw i </w:t>
      </w:r>
      <w:r w:rsidR="009934BE" w:rsidRPr="009934BE">
        <w:t>0</w:t>
      </w:r>
      <w:r w:rsidRPr="009934BE">
        <w:t xml:space="preserve"> głosach wstrzymujących się, zdecydowało </w:t>
      </w:r>
      <w:r w:rsidR="009934BE" w:rsidRPr="009934BE">
        <w:t>o</w:t>
      </w:r>
      <w:r w:rsidR="00FC16D5">
        <w:t xml:space="preserve"> </w:t>
      </w:r>
      <w:r w:rsidRPr="009934BE">
        <w:t>udzieleniu absolutorium dla Zarządu WMZSzach za rok 20</w:t>
      </w:r>
      <w:r w:rsidR="006E5526">
        <w:t>20 (01.01 – 31.12.2020</w:t>
      </w:r>
      <w:r w:rsidRPr="009934BE">
        <w:t xml:space="preserve">). </w:t>
      </w:r>
    </w:p>
    <w:p w:rsidR="007E79EC" w:rsidRPr="00027C7F" w:rsidRDefault="007E79EC" w:rsidP="00027C7F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FF0000"/>
          <w:lang w:eastAsia="pl-PL"/>
        </w:rPr>
      </w:pPr>
    </w:p>
    <w:p w:rsidR="0014578F" w:rsidRPr="00E029A5" w:rsidRDefault="006E5526" w:rsidP="00C327D7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>Punkt 14</w:t>
      </w:r>
      <w:r w:rsidR="00C327D7" w:rsidRPr="00E029A5">
        <w:rPr>
          <w:rFonts w:eastAsia="Times New Roman" w:cs="Times New Roman"/>
          <w:u w:val="single"/>
          <w:lang w:eastAsia="pl-PL"/>
        </w:rPr>
        <w:t xml:space="preserve"> porządku obrad Zakończenie </w:t>
      </w:r>
      <w:r>
        <w:rPr>
          <w:rFonts w:eastAsia="Times New Roman" w:cs="Times New Roman"/>
          <w:u w:val="single"/>
          <w:lang w:eastAsia="pl-PL"/>
        </w:rPr>
        <w:t>zebrania</w:t>
      </w:r>
    </w:p>
    <w:p w:rsidR="00C327D7" w:rsidRPr="00E029A5" w:rsidRDefault="00C327D7" w:rsidP="00C327D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29A5">
        <w:rPr>
          <w:rFonts w:eastAsia="Times New Roman" w:cs="Times New Roman"/>
          <w:lang w:eastAsia="pl-PL"/>
        </w:rPr>
        <w:t>Prowadzący Pan Kamil Zapałowski podziękował Delegatom za obecność wyraził wdzięczność wobec WZD.</w:t>
      </w:r>
    </w:p>
    <w:p w:rsidR="00C327D7" w:rsidRPr="00E029A5" w:rsidRDefault="00C327D7" w:rsidP="00C327D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29A5">
        <w:rPr>
          <w:rFonts w:eastAsia="Times New Roman" w:cs="Times New Roman"/>
          <w:lang w:eastAsia="pl-PL"/>
        </w:rPr>
        <w:lastRenderedPageBreak/>
        <w:t xml:space="preserve">Żaden z Uczestników WZD nie zgłosił braku zgody na umieszczenie Jego danych osobowych w dokumentach WZD z dnia </w:t>
      </w:r>
      <w:r w:rsidR="006E5526">
        <w:rPr>
          <w:rFonts w:eastAsia="Times New Roman" w:cs="Times New Roman"/>
          <w:lang w:eastAsia="pl-PL"/>
        </w:rPr>
        <w:t>30.05.2021</w:t>
      </w:r>
      <w:r w:rsidRPr="00E029A5">
        <w:rPr>
          <w:rFonts w:eastAsia="Times New Roman" w:cs="Times New Roman"/>
          <w:lang w:eastAsia="pl-PL"/>
        </w:rPr>
        <w:t>.</w:t>
      </w:r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29A5">
        <w:rPr>
          <w:rFonts w:eastAsia="Times New Roman" w:cs="Times New Roman"/>
          <w:lang w:eastAsia="pl-PL"/>
        </w:rPr>
        <w:t xml:space="preserve">Na tym WZD w dniu </w:t>
      </w:r>
      <w:r w:rsidR="006E5526">
        <w:rPr>
          <w:rFonts w:eastAsia="Times New Roman" w:cs="Times New Roman"/>
          <w:lang w:eastAsia="pl-PL"/>
        </w:rPr>
        <w:t>30</w:t>
      </w:r>
      <w:r w:rsidR="00C327D7" w:rsidRPr="00E029A5">
        <w:rPr>
          <w:rFonts w:eastAsia="Times New Roman" w:cs="Times New Roman"/>
          <w:lang w:eastAsia="pl-PL"/>
        </w:rPr>
        <w:t>.05.2</w:t>
      </w:r>
      <w:r w:rsidR="00FE67C5" w:rsidRPr="00E029A5">
        <w:rPr>
          <w:rFonts w:eastAsia="Times New Roman" w:cs="Times New Roman"/>
          <w:lang w:eastAsia="pl-PL"/>
        </w:rPr>
        <w:t>0</w:t>
      </w:r>
      <w:r w:rsidR="006E5526">
        <w:rPr>
          <w:rFonts w:eastAsia="Times New Roman" w:cs="Times New Roman"/>
          <w:lang w:eastAsia="pl-PL"/>
        </w:rPr>
        <w:t>21</w:t>
      </w:r>
      <w:r w:rsidRPr="00E029A5">
        <w:rPr>
          <w:rFonts w:eastAsia="Times New Roman" w:cs="Times New Roman"/>
          <w:lang w:eastAsia="pl-PL"/>
        </w:rPr>
        <w:t xml:space="preserve"> i protokół zakończono.</w:t>
      </w:r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29A5">
        <w:rPr>
          <w:rFonts w:eastAsia="Times New Roman" w:cs="Times New Roman"/>
          <w:lang w:eastAsia="pl-PL"/>
        </w:rPr>
        <w:t>Przewodniczył obradom</w:t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  <w:t>Protokołował</w:t>
      </w:r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F0977" w:rsidRPr="00FE67C5" w:rsidRDefault="00FE67C5" w:rsidP="00FE67C5">
      <w:pPr>
        <w:spacing w:after="0" w:line="240" w:lineRule="auto"/>
        <w:jc w:val="both"/>
      </w:pPr>
      <w:r w:rsidRPr="00E029A5">
        <w:rPr>
          <w:rFonts w:eastAsia="Times New Roman" w:cs="Times New Roman"/>
          <w:lang w:eastAsia="pl-PL"/>
        </w:rPr>
        <w:t>Kamil Zapałowski</w:t>
      </w:r>
      <w:r w:rsidR="00E314AD" w:rsidRPr="00E029A5">
        <w:rPr>
          <w:rFonts w:eastAsia="Times New Roman" w:cs="Times New Roman"/>
          <w:lang w:eastAsia="pl-PL"/>
        </w:rPr>
        <w:tab/>
      </w:r>
      <w:r w:rsidR="00E314AD" w:rsidRPr="00E029A5">
        <w:rPr>
          <w:rFonts w:eastAsia="Times New Roman" w:cs="Times New Roman"/>
          <w:lang w:eastAsia="pl-PL"/>
        </w:rPr>
        <w:tab/>
      </w:r>
      <w:r w:rsidR="00E314AD" w:rsidRPr="00E029A5">
        <w:rPr>
          <w:rFonts w:eastAsia="Times New Roman" w:cs="Times New Roman"/>
          <w:lang w:eastAsia="pl-PL"/>
        </w:rPr>
        <w:tab/>
      </w:r>
      <w:r w:rsidR="00E314AD" w:rsidRPr="00E029A5">
        <w:rPr>
          <w:rFonts w:eastAsia="Times New Roman" w:cs="Times New Roman"/>
          <w:lang w:eastAsia="pl-PL"/>
        </w:rPr>
        <w:tab/>
      </w:r>
      <w:r w:rsidR="00E314AD" w:rsidRPr="00FE67C5">
        <w:rPr>
          <w:rFonts w:eastAsia="Times New Roman" w:cs="Times New Roman"/>
          <w:lang w:eastAsia="pl-PL"/>
        </w:rPr>
        <w:tab/>
      </w:r>
      <w:r w:rsidR="00E314AD" w:rsidRPr="00FE67C5">
        <w:rPr>
          <w:rFonts w:eastAsia="Times New Roman" w:cs="Times New Roman"/>
          <w:lang w:eastAsia="pl-PL"/>
        </w:rPr>
        <w:tab/>
      </w:r>
      <w:r w:rsidR="00E314AD" w:rsidRPr="00FE67C5">
        <w:rPr>
          <w:rFonts w:eastAsia="Times New Roman" w:cs="Times New Roman"/>
          <w:lang w:eastAsia="pl-PL"/>
        </w:rPr>
        <w:tab/>
      </w:r>
      <w:r w:rsidR="00E314AD" w:rsidRPr="00FE67C5">
        <w:rPr>
          <w:rFonts w:eastAsia="Times New Roman" w:cs="Times New Roman"/>
          <w:lang w:eastAsia="pl-PL"/>
        </w:rPr>
        <w:tab/>
        <w:t xml:space="preserve">Maria </w:t>
      </w:r>
      <w:r w:rsidRPr="00FE67C5">
        <w:rPr>
          <w:rFonts w:eastAsia="Times New Roman" w:cs="Times New Roman"/>
          <w:lang w:eastAsia="pl-PL"/>
        </w:rPr>
        <w:t>Jordan-Stobiecka</w:t>
      </w:r>
    </w:p>
    <w:sectPr w:rsidR="001F0977" w:rsidRPr="00FE67C5" w:rsidSect="0035784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CC" w:rsidRDefault="00C254CC" w:rsidP="00922078">
      <w:pPr>
        <w:spacing w:after="0" w:line="240" w:lineRule="auto"/>
      </w:pPr>
      <w:r>
        <w:separator/>
      </w:r>
    </w:p>
  </w:endnote>
  <w:endnote w:type="continuationSeparator" w:id="0">
    <w:p w:rsidR="00C254CC" w:rsidRDefault="00C254CC" w:rsidP="0092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347481"/>
      <w:docPartObj>
        <w:docPartGallery w:val="Page Numbers (Bottom of Page)"/>
        <w:docPartUnique/>
      </w:docPartObj>
    </w:sdtPr>
    <w:sdtEndPr/>
    <w:sdtContent>
      <w:p w:rsidR="00E773D2" w:rsidRDefault="00E773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26">
          <w:rPr>
            <w:noProof/>
          </w:rPr>
          <w:t>3</w:t>
        </w:r>
        <w:r>
          <w:fldChar w:fldCharType="end"/>
        </w:r>
      </w:p>
    </w:sdtContent>
  </w:sdt>
  <w:p w:rsidR="00E773D2" w:rsidRDefault="00E77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CC" w:rsidRDefault="00C254CC" w:rsidP="00922078">
      <w:pPr>
        <w:spacing w:after="0" w:line="240" w:lineRule="auto"/>
      </w:pPr>
      <w:r>
        <w:separator/>
      </w:r>
    </w:p>
  </w:footnote>
  <w:footnote w:type="continuationSeparator" w:id="0">
    <w:p w:rsidR="00C254CC" w:rsidRDefault="00C254CC" w:rsidP="0092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51FD"/>
    <w:multiLevelType w:val="hybridMultilevel"/>
    <w:tmpl w:val="8FBE18C0"/>
    <w:lvl w:ilvl="0" w:tplc="6F3E1E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2F5B"/>
    <w:multiLevelType w:val="hybridMultilevel"/>
    <w:tmpl w:val="F0F6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A3D9B"/>
    <w:multiLevelType w:val="hybridMultilevel"/>
    <w:tmpl w:val="243463B4"/>
    <w:lvl w:ilvl="0" w:tplc="5BCE89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05CCB"/>
    <w:multiLevelType w:val="multilevel"/>
    <w:tmpl w:val="32F4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86"/>
    <w:rsid w:val="00026727"/>
    <w:rsid w:val="00027C7F"/>
    <w:rsid w:val="0003045C"/>
    <w:rsid w:val="00045E98"/>
    <w:rsid w:val="00046FFE"/>
    <w:rsid w:val="00096D77"/>
    <w:rsid w:val="000A4847"/>
    <w:rsid w:val="000B0C19"/>
    <w:rsid w:val="000D3E02"/>
    <w:rsid w:val="000D7DBD"/>
    <w:rsid w:val="001070B4"/>
    <w:rsid w:val="001143DB"/>
    <w:rsid w:val="001202DF"/>
    <w:rsid w:val="00131420"/>
    <w:rsid w:val="00132DFF"/>
    <w:rsid w:val="00135AE4"/>
    <w:rsid w:val="0014578F"/>
    <w:rsid w:val="00146C44"/>
    <w:rsid w:val="00176595"/>
    <w:rsid w:val="00182F6E"/>
    <w:rsid w:val="001A1072"/>
    <w:rsid w:val="001A24C7"/>
    <w:rsid w:val="001A24CB"/>
    <w:rsid w:val="001B1E74"/>
    <w:rsid w:val="001C083F"/>
    <w:rsid w:val="001F0977"/>
    <w:rsid w:val="001F2F0A"/>
    <w:rsid w:val="001F39B6"/>
    <w:rsid w:val="00202E50"/>
    <w:rsid w:val="00207AE5"/>
    <w:rsid w:val="0021649E"/>
    <w:rsid w:val="00216D06"/>
    <w:rsid w:val="00242587"/>
    <w:rsid w:val="002503EF"/>
    <w:rsid w:val="002644BD"/>
    <w:rsid w:val="00267DC5"/>
    <w:rsid w:val="00286C4D"/>
    <w:rsid w:val="00296AFE"/>
    <w:rsid w:val="002A0216"/>
    <w:rsid w:val="002A455E"/>
    <w:rsid w:val="002B0771"/>
    <w:rsid w:val="002B1B71"/>
    <w:rsid w:val="002B1EE9"/>
    <w:rsid w:val="002C27D6"/>
    <w:rsid w:val="002C6B78"/>
    <w:rsid w:val="002C715B"/>
    <w:rsid w:val="002C7FAA"/>
    <w:rsid w:val="002D371D"/>
    <w:rsid w:val="002E6044"/>
    <w:rsid w:val="002E7192"/>
    <w:rsid w:val="00302312"/>
    <w:rsid w:val="00325624"/>
    <w:rsid w:val="00331646"/>
    <w:rsid w:val="00346CA7"/>
    <w:rsid w:val="0035784F"/>
    <w:rsid w:val="00361371"/>
    <w:rsid w:val="003622B1"/>
    <w:rsid w:val="00372986"/>
    <w:rsid w:val="00373F04"/>
    <w:rsid w:val="00376541"/>
    <w:rsid w:val="00383B64"/>
    <w:rsid w:val="00394828"/>
    <w:rsid w:val="0039732B"/>
    <w:rsid w:val="003A2FC2"/>
    <w:rsid w:val="003A32F0"/>
    <w:rsid w:val="003A3646"/>
    <w:rsid w:val="003B080C"/>
    <w:rsid w:val="003B16DF"/>
    <w:rsid w:val="003C662E"/>
    <w:rsid w:val="003D5231"/>
    <w:rsid w:val="003D5EF5"/>
    <w:rsid w:val="00403A9D"/>
    <w:rsid w:val="00404445"/>
    <w:rsid w:val="00417887"/>
    <w:rsid w:val="004203F4"/>
    <w:rsid w:val="00423248"/>
    <w:rsid w:val="0043440E"/>
    <w:rsid w:val="00444ED0"/>
    <w:rsid w:val="004507FC"/>
    <w:rsid w:val="0046548F"/>
    <w:rsid w:val="00487ED4"/>
    <w:rsid w:val="00494B34"/>
    <w:rsid w:val="004A5102"/>
    <w:rsid w:val="004D1729"/>
    <w:rsid w:val="004F147C"/>
    <w:rsid w:val="004F185A"/>
    <w:rsid w:val="004F1FF4"/>
    <w:rsid w:val="005128F0"/>
    <w:rsid w:val="00515B6E"/>
    <w:rsid w:val="00517E90"/>
    <w:rsid w:val="00552726"/>
    <w:rsid w:val="00585451"/>
    <w:rsid w:val="00585D31"/>
    <w:rsid w:val="00594C04"/>
    <w:rsid w:val="005B26FB"/>
    <w:rsid w:val="005B3952"/>
    <w:rsid w:val="005B593D"/>
    <w:rsid w:val="005B5FDB"/>
    <w:rsid w:val="005E4064"/>
    <w:rsid w:val="006064E0"/>
    <w:rsid w:val="00617A9E"/>
    <w:rsid w:val="0064105F"/>
    <w:rsid w:val="00641F22"/>
    <w:rsid w:val="0066065B"/>
    <w:rsid w:val="00660AD5"/>
    <w:rsid w:val="006740C0"/>
    <w:rsid w:val="0068306F"/>
    <w:rsid w:val="006A4FF6"/>
    <w:rsid w:val="006B3D80"/>
    <w:rsid w:val="006B7EA9"/>
    <w:rsid w:val="006E292D"/>
    <w:rsid w:val="006E5526"/>
    <w:rsid w:val="00702742"/>
    <w:rsid w:val="0071481D"/>
    <w:rsid w:val="007173EA"/>
    <w:rsid w:val="00724CD6"/>
    <w:rsid w:val="00726F07"/>
    <w:rsid w:val="0073501D"/>
    <w:rsid w:val="00746071"/>
    <w:rsid w:val="00760310"/>
    <w:rsid w:val="00766369"/>
    <w:rsid w:val="00781EA0"/>
    <w:rsid w:val="00784414"/>
    <w:rsid w:val="007972A7"/>
    <w:rsid w:val="007A1156"/>
    <w:rsid w:val="007C09A3"/>
    <w:rsid w:val="007C18AD"/>
    <w:rsid w:val="007C62D7"/>
    <w:rsid w:val="007D3A6D"/>
    <w:rsid w:val="007E374D"/>
    <w:rsid w:val="007E79EC"/>
    <w:rsid w:val="007F73DB"/>
    <w:rsid w:val="00800A48"/>
    <w:rsid w:val="00801D7A"/>
    <w:rsid w:val="0081073A"/>
    <w:rsid w:val="00824154"/>
    <w:rsid w:val="00830954"/>
    <w:rsid w:val="00834293"/>
    <w:rsid w:val="00834B36"/>
    <w:rsid w:val="008448A7"/>
    <w:rsid w:val="00845D24"/>
    <w:rsid w:val="00846E2D"/>
    <w:rsid w:val="008B269E"/>
    <w:rsid w:val="008B3C4E"/>
    <w:rsid w:val="008C0731"/>
    <w:rsid w:val="008D177F"/>
    <w:rsid w:val="008D5A16"/>
    <w:rsid w:val="008F2EBA"/>
    <w:rsid w:val="0091273C"/>
    <w:rsid w:val="00922078"/>
    <w:rsid w:val="00922702"/>
    <w:rsid w:val="009303A2"/>
    <w:rsid w:val="009443EE"/>
    <w:rsid w:val="00950018"/>
    <w:rsid w:val="00962619"/>
    <w:rsid w:val="009934BE"/>
    <w:rsid w:val="0099413B"/>
    <w:rsid w:val="009A3DEC"/>
    <w:rsid w:val="009A74CE"/>
    <w:rsid w:val="009B3841"/>
    <w:rsid w:val="009B5B1C"/>
    <w:rsid w:val="009C0803"/>
    <w:rsid w:val="009F620D"/>
    <w:rsid w:val="00A03090"/>
    <w:rsid w:val="00A11D10"/>
    <w:rsid w:val="00A14D4D"/>
    <w:rsid w:val="00A21756"/>
    <w:rsid w:val="00A3165F"/>
    <w:rsid w:val="00A56689"/>
    <w:rsid w:val="00A72362"/>
    <w:rsid w:val="00A85CED"/>
    <w:rsid w:val="00AA0241"/>
    <w:rsid w:val="00AA46B6"/>
    <w:rsid w:val="00AC60EB"/>
    <w:rsid w:val="00AD0763"/>
    <w:rsid w:val="00AF7899"/>
    <w:rsid w:val="00B078EA"/>
    <w:rsid w:val="00B216F7"/>
    <w:rsid w:val="00B24512"/>
    <w:rsid w:val="00B25357"/>
    <w:rsid w:val="00B2561B"/>
    <w:rsid w:val="00B36E12"/>
    <w:rsid w:val="00B45CD8"/>
    <w:rsid w:val="00B515E7"/>
    <w:rsid w:val="00B56B29"/>
    <w:rsid w:val="00B60E4C"/>
    <w:rsid w:val="00B6513E"/>
    <w:rsid w:val="00B70F09"/>
    <w:rsid w:val="00B743B7"/>
    <w:rsid w:val="00B90386"/>
    <w:rsid w:val="00B9488D"/>
    <w:rsid w:val="00BD2D70"/>
    <w:rsid w:val="00BD51C9"/>
    <w:rsid w:val="00BE72FA"/>
    <w:rsid w:val="00BF7137"/>
    <w:rsid w:val="00BF7B07"/>
    <w:rsid w:val="00C06BB5"/>
    <w:rsid w:val="00C20F88"/>
    <w:rsid w:val="00C254CC"/>
    <w:rsid w:val="00C2776B"/>
    <w:rsid w:val="00C327D7"/>
    <w:rsid w:val="00C35DCE"/>
    <w:rsid w:val="00C444AB"/>
    <w:rsid w:val="00C52412"/>
    <w:rsid w:val="00C71463"/>
    <w:rsid w:val="00CA300E"/>
    <w:rsid w:val="00CA790F"/>
    <w:rsid w:val="00CC4D4F"/>
    <w:rsid w:val="00CC6D57"/>
    <w:rsid w:val="00CD3B37"/>
    <w:rsid w:val="00CD524A"/>
    <w:rsid w:val="00CD5B0E"/>
    <w:rsid w:val="00D171BD"/>
    <w:rsid w:val="00D50E2F"/>
    <w:rsid w:val="00D54857"/>
    <w:rsid w:val="00D6190A"/>
    <w:rsid w:val="00D73889"/>
    <w:rsid w:val="00D76B41"/>
    <w:rsid w:val="00D839B7"/>
    <w:rsid w:val="00D912E9"/>
    <w:rsid w:val="00DA2F47"/>
    <w:rsid w:val="00DE08B7"/>
    <w:rsid w:val="00DF0D9A"/>
    <w:rsid w:val="00DF273F"/>
    <w:rsid w:val="00E029A5"/>
    <w:rsid w:val="00E105D6"/>
    <w:rsid w:val="00E14E6D"/>
    <w:rsid w:val="00E314AD"/>
    <w:rsid w:val="00E73869"/>
    <w:rsid w:val="00E773D2"/>
    <w:rsid w:val="00E80B78"/>
    <w:rsid w:val="00E90A86"/>
    <w:rsid w:val="00E90D4A"/>
    <w:rsid w:val="00E92D86"/>
    <w:rsid w:val="00E95CAF"/>
    <w:rsid w:val="00EC2BC5"/>
    <w:rsid w:val="00EC754E"/>
    <w:rsid w:val="00EE38B6"/>
    <w:rsid w:val="00EE39C3"/>
    <w:rsid w:val="00EF4EB4"/>
    <w:rsid w:val="00EF65D7"/>
    <w:rsid w:val="00EF6E8B"/>
    <w:rsid w:val="00F16C31"/>
    <w:rsid w:val="00F244CD"/>
    <w:rsid w:val="00F31178"/>
    <w:rsid w:val="00F33CE9"/>
    <w:rsid w:val="00F361ED"/>
    <w:rsid w:val="00F72753"/>
    <w:rsid w:val="00F73F98"/>
    <w:rsid w:val="00F872D4"/>
    <w:rsid w:val="00F93BE0"/>
    <w:rsid w:val="00F97A07"/>
    <w:rsid w:val="00FA6BA4"/>
    <w:rsid w:val="00FB1EE5"/>
    <w:rsid w:val="00FC16D5"/>
    <w:rsid w:val="00FD3FAE"/>
    <w:rsid w:val="00FD4664"/>
    <w:rsid w:val="00FD5223"/>
    <w:rsid w:val="00FD7D37"/>
    <w:rsid w:val="00FE184F"/>
    <w:rsid w:val="00FE67C5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2D90F-52D3-47D6-8F63-9D235B7A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0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455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4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5E"/>
  </w:style>
  <w:style w:type="paragraph" w:styleId="Stopka">
    <w:name w:val="footer"/>
    <w:basedOn w:val="Normalny"/>
    <w:link w:val="StopkaZnak"/>
    <w:uiPriority w:val="99"/>
    <w:unhideWhenUsed/>
    <w:rsid w:val="002A4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5E"/>
  </w:style>
  <w:style w:type="paragraph" w:styleId="Akapitzlist">
    <w:name w:val="List Paragraph"/>
    <w:basedOn w:val="Normalny"/>
    <w:uiPriority w:val="34"/>
    <w:qFormat/>
    <w:rsid w:val="00AD07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01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4CB5-8716-498F-AFE6-E2FE79C9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53</cp:revision>
  <dcterms:created xsi:type="dcterms:W3CDTF">2022-05-22T08:43:00Z</dcterms:created>
  <dcterms:modified xsi:type="dcterms:W3CDTF">2023-08-27T19:04:00Z</dcterms:modified>
</cp:coreProperties>
</file>